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8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6 40 46 5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LVIA ROSA MATEOS MONC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348524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ORACIO TARAZON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866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0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2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8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83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